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366F5A" w:rsidRDefault="00366F5A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5455D7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455D7">
        <w:rPr>
          <w:b/>
          <w:szCs w:val="28"/>
        </w:rPr>
        <w:t>3</w:t>
      </w:r>
      <w:r>
        <w:rPr>
          <w:b/>
          <w:szCs w:val="28"/>
        </w:rPr>
        <w:t xml:space="preserve"> ноября </w:t>
      </w:r>
      <w:r w:rsidR="005455D7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5455D7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072028" w:rsidRDefault="00072028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767F0D">
        <w:rPr>
          <w:spacing w:val="-4"/>
          <w:sz w:val="24"/>
          <w:szCs w:val="24"/>
        </w:rPr>
        <w:t>1. Прием конкурс</w:t>
      </w:r>
      <w:r w:rsidR="00777DB8" w:rsidRPr="00767F0D">
        <w:rPr>
          <w:spacing w:val="-4"/>
          <w:sz w:val="24"/>
          <w:szCs w:val="24"/>
        </w:rPr>
        <w:t xml:space="preserve">ных материалов проходит </w:t>
      </w:r>
      <w:r w:rsidR="00777DB8" w:rsidRPr="00767F0D">
        <w:rPr>
          <w:b/>
          <w:spacing w:val="-4"/>
          <w:sz w:val="24"/>
          <w:szCs w:val="24"/>
        </w:rPr>
        <w:t>до 2</w:t>
      </w:r>
      <w:r w:rsidR="005455D7">
        <w:rPr>
          <w:b/>
          <w:spacing w:val="-4"/>
          <w:sz w:val="24"/>
          <w:szCs w:val="24"/>
        </w:rPr>
        <w:t>2</w:t>
      </w:r>
      <w:r w:rsidR="00777DB8" w:rsidRPr="00767F0D">
        <w:rPr>
          <w:b/>
          <w:spacing w:val="-4"/>
          <w:sz w:val="24"/>
          <w:szCs w:val="24"/>
        </w:rPr>
        <w:t>.11</w:t>
      </w:r>
      <w:r w:rsidRPr="00767F0D">
        <w:rPr>
          <w:b/>
          <w:spacing w:val="-4"/>
          <w:sz w:val="24"/>
          <w:szCs w:val="24"/>
        </w:rPr>
        <w:t>.</w:t>
      </w:r>
      <w:r w:rsidR="005455D7">
        <w:rPr>
          <w:b/>
          <w:spacing w:val="-4"/>
          <w:sz w:val="24"/>
          <w:szCs w:val="24"/>
        </w:rPr>
        <w:t>2022</w:t>
      </w:r>
      <w:r w:rsidRPr="00767F0D">
        <w:rPr>
          <w:b/>
          <w:spacing w:val="-4"/>
          <w:sz w:val="24"/>
          <w:szCs w:val="24"/>
        </w:rPr>
        <w:t xml:space="preserve"> (включительно)</w:t>
      </w:r>
      <w:r w:rsidRPr="00767F0D">
        <w:rPr>
          <w:spacing w:val="-4"/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2. На конкурс предоставляется: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–</w:t>
      </w:r>
      <w:r w:rsidR="0037148A" w:rsidRPr="00767F0D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37148A" w:rsidRPr="00767F0D">
        <w:rPr>
          <w:spacing w:val="-4"/>
          <w:sz w:val="24"/>
          <w:szCs w:val="24"/>
        </w:rPr>
        <w:t>_(</w:t>
      </w:r>
      <w:proofErr w:type="gramEnd"/>
      <w:r w:rsidR="0037148A" w:rsidRPr="00767F0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767F0D">
        <w:rPr>
          <w:spacing w:val="-4"/>
          <w:sz w:val="24"/>
          <w:szCs w:val="24"/>
        </w:rPr>
        <w:t>Заявка_Петров</w:t>
      </w:r>
      <w:proofErr w:type="spellEnd"/>
      <w:r w:rsidR="0037148A" w:rsidRPr="00767F0D">
        <w:rPr>
          <w:spacing w:val="-4"/>
          <w:sz w:val="24"/>
          <w:szCs w:val="24"/>
        </w:rPr>
        <w:t xml:space="preserve">» и </w:t>
      </w:r>
      <w:proofErr w:type="spellStart"/>
      <w:r w:rsidR="0037148A" w:rsidRPr="00767F0D">
        <w:rPr>
          <w:spacing w:val="-4"/>
          <w:sz w:val="24"/>
          <w:szCs w:val="24"/>
        </w:rPr>
        <w:t>т.д</w:t>
      </w:r>
      <w:proofErr w:type="spellEnd"/>
      <w:r w:rsidR="0037148A" w:rsidRPr="00767F0D">
        <w:rPr>
          <w:spacing w:val="-4"/>
          <w:sz w:val="24"/>
          <w:szCs w:val="24"/>
        </w:rPr>
        <w:t>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767F0D">
        <w:rPr>
          <w:spacing w:val="-4"/>
          <w:sz w:val="24"/>
          <w:szCs w:val="24"/>
          <w:lang w:val="en-US"/>
        </w:rPr>
        <w:t>Power</w:t>
      </w:r>
      <w:r w:rsidR="0037148A" w:rsidRPr="00767F0D">
        <w:rPr>
          <w:spacing w:val="-4"/>
          <w:sz w:val="24"/>
          <w:szCs w:val="24"/>
        </w:rPr>
        <w:t xml:space="preserve"> </w:t>
      </w:r>
      <w:r w:rsidR="0037148A" w:rsidRPr="00767F0D">
        <w:rPr>
          <w:spacing w:val="-4"/>
          <w:sz w:val="24"/>
          <w:szCs w:val="24"/>
          <w:lang w:val="en-US"/>
        </w:rPr>
        <w:t>Point</w:t>
      </w:r>
      <w:r w:rsidR="0037148A" w:rsidRPr="00767F0D">
        <w:rPr>
          <w:spacing w:val="-4"/>
          <w:sz w:val="24"/>
          <w:szCs w:val="24"/>
        </w:rPr>
        <w:t xml:space="preserve">. 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3. Все материалы высыла</w:t>
      </w:r>
      <w:r w:rsidR="00D56A6A" w:rsidRPr="00767F0D">
        <w:rPr>
          <w:spacing w:val="-4"/>
          <w:sz w:val="24"/>
          <w:szCs w:val="24"/>
        </w:rPr>
        <w:t>ются на адрес электронной почты</w:t>
      </w:r>
      <w:r w:rsidRPr="00767F0D">
        <w:rPr>
          <w:spacing w:val="-4"/>
          <w:sz w:val="24"/>
          <w:szCs w:val="24"/>
        </w:rPr>
        <w:t xml:space="preserve"> </w:t>
      </w:r>
      <w:hyperlink r:id="rId7" w:history="1">
        <w:r w:rsidRPr="00767F0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67F0D">
          <w:rPr>
            <w:rStyle w:val="a7"/>
            <w:spacing w:val="-4"/>
            <w:sz w:val="24"/>
            <w:szCs w:val="24"/>
          </w:rPr>
          <w:t>@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67F0D">
          <w:rPr>
            <w:rStyle w:val="a7"/>
            <w:spacing w:val="-4"/>
            <w:sz w:val="24"/>
            <w:szCs w:val="24"/>
          </w:rPr>
          <w:t>.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67F0D">
        <w:rPr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91E48" w:rsidRPr="00767F0D">
        <w:rPr>
          <w:spacing w:val="-4"/>
          <w:sz w:val="24"/>
          <w:szCs w:val="24"/>
        </w:rPr>
        <w:t>се. В случае неполучения ответа</w:t>
      </w:r>
      <w:r w:rsidRPr="00767F0D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5455D7">
        <w:rPr>
          <w:b/>
          <w:spacing w:val="-4"/>
          <w:sz w:val="24"/>
          <w:szCs w:val="24"/>
        </w:rPr>
        <w:t>3</w:t>
      </w:r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37148A">
        <w:rPr>
          <w:spacing w:val="-4"/>
          <w:sz w:val="24"/>
          <w:szCs w:val="24"/>
        </w:rPr>
        <w:t xml:space="preserve"> 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072028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9132DB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5455D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52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5455D7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Pr="00777DB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258B3" w:rsidRPr="00AD187A" w:rsidRDefault="003258B3" w:rsidP="003258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258B3" w:rsidRDefault="003258B3" w:rsidP="003258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F2852" w:rsidRPr="001C7C57" w:rsidRDefault="004F2852" w:rsidP="004F2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F2852" w:rsidRPr="001C7C57" w:rsidRDefault="004F2852" w:rsidP="004F285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2</w:t>
      </w:r>
      <w:r w:rsidRPr="00E8150C">
        <w:rPr>
          <w:spacing w:val="-4"/>
          <w:sz w:val="20"/>
        </w:rPr>
        <w:t xml:space="preserve">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F2852" w:rsidRPr="00E8150C" w:rsidRDefault="004F2852" w:rsidP="004F2852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</w:t>
      </w:r>
      <w:r w:rsidRPr="001C7C57">
        <w:rPr>
          <w:spacing w:val="-4"/>
          <w:sz w:val="20"/>
        </w:rPr>
        <w:t>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6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F2852" w:rsidRDefault="004F2852" w:rsidP="004F2852">
      <w:pPr>
        <w:pStyle w:val="a5"/>
        <w:jc w:val="both"/>
        <w:rPr>
          <w:spacing w:val="-4"/>
          <w:sz w:val="20"/>
        </w:rPr>
      </w:pPr>
      <w:r w:rsidRPr="00A3759A"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8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9</w:t>
      </w:r>
      <w:r w:rsidRPr="001C7C57">
        <w:rPr>
          <w:spacing w:val="-4"/>
          <w:sz w:val="20"/>
        </w:rPr>
        <w:t xml:space="preserve">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F2852" w:rsidRPr="001C7C57" w:rsidRDefault="004F2852" w:rsidP="004F2852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F2852" w:rsidRPr="000332CC" w:rsidRDefault="004F2852" w:rsidP="004F2852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258B3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258B3" w:rsidRPr="00693391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258B3" w:rsidRPr="00DE41A1" w:rsidRDefault="003258B3" w:rsidP="00325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3258B3" w:rsidRDefault="003258B3" w:rsidP="003258B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258B3" w:rsidRPr="00345CFF" w:rsidRDefault="003258B3" w:rsidP="003258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D35F8" w:rsidRPr="003D7ECD" w:rsidRDefault="00ED35F8" w:rsidP="00ED35F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455D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B3" w:rsidRDefault="003258B3" w:rsidP="003258B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258B3" w:rsidRDefault="003258B3" w:rsidP="003258B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37148A" w:rsidRDefault="003258B3" w:rsidP="003258B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 w:rsidR="005455D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3258B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="005455D7">
        <w:rPr>
          <w:rFonts w:ascii="Times New Roman" w:hAnsi="Times New Roman" w:cs="Times New Roman"/>
          <w:bCs/>
          <w:sz w:val="24"/>
          <w:szCs w:val="24"/>
        </w:rPr>
        <w:t>X</w:t>
      </w:r>
      <w:r w:rsidR="005455D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 w:rsidR="005455D7"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 w:rsidR="005455D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 w:rsidR="005455D7"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 w:rsidR="005455D7"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 w:rsidR="005455D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 w:rsidR="005455D7"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 w:rsidR="005455D7"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 w:rsidR="005455D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 w:rsidR="005455D7"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 w:rsidR="005455D7"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 w:rsidR="005455D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 w:rsidR="005455D7">
        <w:rPr>
          <w:rFonts w:ascii="Times New Roman" w:hAnsi="Times New Roman" w:cs="Times New Roman"/>
          <w:bCs/>
          <w:sz w:val="24"/>
          <w:szCs w:val="24"/>
        </w:rPr>
        <w:t>» (МЕ-1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455D7" w:rsidRPr="00544FB3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 w:rsidR="005455D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 w:rsidR="005455D7"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 w:rsidR="005455D7"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3258B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5455D7"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5455D7"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5455D7"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3258B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D6DE9" w:rsidRPr="00544FB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D3468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5D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Pr="00D3468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5D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Pr="00454A25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5D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="00BD6DE9"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="00BD6DE9"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6DE9"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="00BD6DE9"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DE9"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D6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D6DE9" w:rsidRPr="00D3468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DE9" w:rsidRPr="00544FB3" w:rsidRDefault="00BD6DE9" w:rsidP="003258B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D6DE9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DE9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455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455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BD6DE9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455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455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BD6DE9" w:rsidRPr="00D3468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455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455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BD6DE9" w:rsidRPr="00D3468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455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455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BD6DE9" w:rsidRPr="00454A25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455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455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BD6DE9" w:rsidRPr="00D34683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BD6DE9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DE9">
        <w:rPr>
          <w:rFonts w:ascii="Times New Roman" w:hAnsi="Times New Roman" w:cs="Times New Roman"/>
          <w:bCs/>
          <w:sz w:val="24"/>
          <w:szCs w:val="24"/>
        </w:rPr>
        <w:t>конкурс-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D6DE9" w:rsidRPr="00D34683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ноября. Международная 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BD6DE9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ноября. Международная 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BD6DE9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ноября. Международная 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D6DE9"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BD6DE9" w:rsidRPr="00D34683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455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5455D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D6DE9" w:rsidRPr="00D34683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ноября. Международная 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BD6DE9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ноября. Международная 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D6DE9" w:rsidRDefault="005455D7" w:rsidP="003258B3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</w:t>
      </w:r>
      <w:r w:rsidR="00BD6DE9">
        <w:rPr>
          <w:rFonts w:ascii="Times New Roman" w:hAnsi="Times New Roman" w:cs="Times New Roman"/>
          <w:bCs/>
          <w:sz w:val="24"/>
          <w:szCs w:val="24"/>
        </w:rPr>
        <w:t>ноября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DE9"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 w:rsidR="00BD6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DE9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="00BD6DE9"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 w:rsidR="00BD6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DE9"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D6DE9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0E4" w:rsidRDefault="00BD6DE9" w:rsidP="003258B3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C40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2028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258B3"/>
    <w:rsid w:val="00330682"/>
    <w:rsid w:val="0033536A"/>
    <w:rsid w:val="00341088"/>
    <w:rsid w:val="00352B06"/>
    <w:rsid w:val="003647E9"/>
    <w:rsid w:val="00366F5A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1CBA"/>
    <w:rsid w:val="004A2DD3"/>
    <w:rsid w:val="004A4B48"/>
    <w:rsid w:val="004C2834"/>
    <w:rsid w:val="004C40E4"/>
    <w:rsid w:val="004C4CF2"/>
    <w:rsid w:val="004D554A"/>
    <w:rsid w:val="004E4E1B"/>
    <w:rsid w:val="004E6B2F"/>
    <w:rsid w:val="004F0CFE"/>
    <w:rsid w:val="004F2852"/>
    <w:rsid w:val="00501222"/>
    <w:rsid w:val="005112AC"/>
    <w:rsid w:val="00525B47"/>
    <w:rsid w:val="005274FB"/>
    <w:rsid w:val="00531F0E"/>
    <w:rsid w:val="005335BF"/>
    <w:rsid w:val="00536038"/>
    <w:rsid w:val="0054031E"/>
    <w:rsid w:val="005455D7"/>
    <w:rsid w:val="005514B3"/>
    <w:rsid w:val="00557C5B"/>
    <w:rsid w:val="0056634F"/>
    <w:rsid w:val="0058769F"/>
    <w:rsid w:val="00591E48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67F0D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4708F"/>
    <w:rsid w:val="008542B2"/>
    <w:rsid w:val="00855A24"/>
    <w:rsid w:val="00860F1C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132DB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276A5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D6DE9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66977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6A6A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5F8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0611E-A098-47A0-9956-BF23D02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85B7-B066-472A-9736-33A1C84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9</cp:revision>
  <dcterms:created xsi:type="dcterms:W3CDTF">2015-06-18T10:09:00Z</dcterms:created>
  <dcterms:modified xsi:type="dcterms:W3CDTF">2022-08-18T17:31:00Z</dcterms:modified>
</cp:coreProperties>
</file>